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2C" w:rsidRDefault="004A4A2C" w:rsidP="00854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476D6A" w:rsidRPr="00894076" w:rsidRDefault="0085437F" w:rsidP="00854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076">
        <w:rPr>
          <w:rFonts w:ascii="Times New Roman" w:hAnsi="Times New Roman" w:cs="Times New Roman"/>
          <w:b/>
          <w:sz w:val="32"/>
          <w:szCs w:val="32"/>
        </w:rPr>
        <w:t>Конкурс №2 «Разминка»</w:t>
      </w:r>
    </w:p>
    <w:p w:rsidR="0085437F" w:rsidRPr="00894076" w:rsidRDefault="008543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4076">
        <w:rPr>
          <w:rFonts w:ascii="Times New Roman" w:hAnsi="Times New Roman" w:cs="Times New Roman"/>
          <w:b/>
          <w:sz w:val="32"/>
          <w:szCs w:val="32"/>
          <w:u w:val="single"/>
        </w:rPr>
        <w:t>Загадки для команды родителей (участники загадывают для соперников)</w:t>
      </w:r>
    </w:p>
    <w:p w:rsidR="0085437F" w:rsidRPr="0085437F" w:rsidRDefault="0085437F" w:rsidP="00854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437F">
        <w:rPr>
          <w:rFonts w:ascii="Times New Roman" w:hAnsi="Times New Roman" w:cs="Times New Roman"/>
          <w:b/>
          <w:sz w:val="28"/>
          <w:szCs w:val="28"/>
        </w:rPr>
        <w:t>Булки нам и калачи,</w:t>
      </w:r>
    </w:p>
    <w:p w:rsidR="0085437F" w:rsidRDefault="00854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ый день пекут…</w:t>
      </w:r>
    </w:p>
    <w:p w:rsidR="0085437F" w:rsidRDefault="0085437F">
      <w:pPr>
        <w:rPr>
          <w:rFonts w:ascii="Times New Roman" w:hAnsi="Times New Roman" w:cs="Times New Roman"/>
          <w:b/>
          <w:sz w:val="28"/>
          <w:szCs w:val="28"/>
        </w:rPr>
      </w:pPr>
    </w:p>
    <w:p w:rsidR="0085437F" w:rsidRPr="0085437F" w:rsidRDefault="0085437F" w:rsidP="00854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437F">
        <w:rPr>
          <w:rFonts w:ascii="Times New Roman" w:hAnsi="Times New Roman" w:cs="Times New Roman"/>
          <w:b/>
          <w:sz w:val="28"/>
          <w:szCs w:val="28"/>
        </w:rPr>
        <w:t xml:space="preserve">Варит кашу и бульон </w:t>
      </w:r>
    </w:p>
    <w:p w:rsidR="0085437F" w:rsidRDefault="00854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, толстый…</w:t>
      </w:r>
    </w:p>
    <w:p w:rsidR="0085437F" w:rsidRDefault="0085437F">
      <w:pPr>
        <w:rPr>
          <w:rFonts w:ascii="Times New Roman" w:hAnsi="Times New Roman" w:cs="Times New Roman"/>
          <w:b/>
          <w:sz w:val="28"/>
          <w:szCs w:val="28"/>
        </w:rPr>
      </w:pPr>
    </w:p>
    <w:p w:rsidR="0085437F" w:rsidRDefault="0085437F" w:rsidP="00854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437F">
        <w:rPr>
          <w:rFonts w:ascii="Times New Roman" w:hAnsi="Times New Roman" w:cs="Times New Roman"/>
          <w:b/>
          <w:sz w:val="28"/>
          <w:szCs w:val="28"/>
        </w:rPr>
        <w:t>Арий, опер сочинитель</w:t>
      </w:r>
    </w:p>
    <w:p w:rsidR="0085437F" w:rsidRDefault="0085437F" w:rsidP="0085437F">
      <w:pPr>
        <w:rPr>
          <w:rFonts w:ascii="Times New Roman" w:hAnsi="Times New Roman" w:cs="Times New Roman"/>
          <w:b/>
          <w:sz w:val="28"/>
          <w:szCs w:val="28"/>
        </w:rPr>
      </w:pPr>
      <w:r w:rsidRPr="0085437F">
        <w:rPr>
          <w:rFonts w:ascii="Times New Roman" w:hAnsi="Times New Roman" w:cs="Times New Roman"/>
          <w:b/>
          <w:sz w:val="28"/>
          <w:szCs w:val="28"/>
        </w:rPr>
        <w:t>Называется…</w:t>
      </w:r>
    </w:p>
    <w:p w:rsidR="0085437F" w:rsidRDefault="0085437F" w:rsidP="0085437F">
      <w:pPr>
        <w:rPr>
          <w:rFonts w:ascii="Times New Roman" w:hAnsi="Times New Roman" w:cs="Times New Roman"/>
          <w:b/>
          <w:sz w:val="28"/>
          <w:szCs w:val="28"/>
        </w:rPr>
      </w:pPr>
    </w:p>
    <w:p w:rsidR="0085437F" w:rsidRDefault="0085437F" w:rsidP="00854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 звуки парные</w:t>
      </w:r>
    </w:p>
    <w:p w:rsidR="0085437F" w:rsidRDefault="0085437F" w:rsidP="00854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коле нам с тобой…</w:t>
      </w:r>
    </w:p>
    <w:p w:rsidR="0085437F" w:rsidRDefault="0085437F" w:rsidP="00854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076">
        <w:rPr>
          <w:rFonts w:ascii="Times New Roman" w:hAnsi="Times New Roman" w:cs="Times New Roman"/>
          <w:b/>
          <w:sz w:val="32"/>
          <w:szCs w:val="32"/>
        </w:rPr>
        <w:t>Конкурс №2 «Разминка»</w:t>
      </w:r>
    </w:p>
    <w:p w:rsidR="0085437F" w:rsidRPr="00894076" w:rsidRDefault="0085437F" w:rsidP="008543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4076">
        <w:rPr>
          <w:rFonts w:ascii="Times New Roman" w:hAnsi="Times New Roman" w:cs="Times New Roman"/>
          <w:b/>
          <w:sz w:val="32"/>
          <w:szCs w:val="32"/>
          <w:u w:val="single"/>
        </w:rPr>
        <w:t>Загадки для команды воспитателей (участники загадывают для соперников)</w:t>
      </w:r>
    </w:p>
    <w:p w:rsidR="0085437F" w:rsidRPr="0085437F" w:rsidRDefault="0085437F" w:rsidP="0085437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37F" w:rsidRPr="0085437F" w:rsidRDefault="0085437F" w:rsidP="008543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садил уж сотни роз</w:t>
      </w:r>
    </w:p>
    <w:p w:rsid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ском саду…</w:t>
      </w:r>
    </w:p>
    <w:p w:rsid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437F" w:rsidRPr="0085437F" w:rsidRDefault="0085437F" w:rsidP="008543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кладки, карманы и ровненький кант</w:t>
      </w:r>
    </w:p>
    <w:p w:rsid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ье красивое сшил …</w:t>
      </w:r>
    </w:p>
    <w:p w:rsid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437F" w:rsidRPr="0085437F" w:rsidRDefault="0085437F" w:rsidP="008543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ысадить новые саженцы в ельник</w:t>
      </w:r>
    </w:p>
    <w:p w:rsid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ова отправится утром наш…</w:t>
      </w:r>
    </w:p>
    <w:p w:rsid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437F" w:rsidRPr="0085437F" w:rsidRDefault="0085437F" w:rsidP="008543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арства нам в аптеке </w:t>
      </w:r>
    </w:p>
    <w:p w:rsidR="0085437F" w:rsidRPr="0085437F" w:rsidRDefault="0085437F" w:rsidP="008543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даст …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076">
        <w:rPr>
          <w:rFonts w:ascii="Times New Roman" w:hAnsi="Times New Roman" w:cs="Times New Roman"/>
          <w:b/>
          <w:sz w:val="32"/>
          <w:szCs w:val="32"/>
        </w:rPr>
        <w:lastRenderedPageBreak/>
        <w:t>Конкурс №3 Пантомима «Угадай профессию»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4076">
        <w:rPr>
          <w:rFonts w:ascii="Times New Roman" w:hAnsi="Times New Roman" w:cs="Times New Roman"/>
          <w:b/>
          <w:sz w:val="32"/>
          <w:szCs w:val="32"/>
          <w:u w:val="single"/>
        </w:rPr>
        <w:t>Профессии для команды педагогов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Pr="0051246A" w:rsidRDefault="0051246A" w:rsidP="005124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46A" w:rsidRPr="0051246A" w:rsidRDefault="0051246A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6A">
        <w:rPr>
          <w:rFonts w:ascii="Times New Roman" w:hAnsi="Times New Roman" w:cs="Times New Roman"/>
          <w:b/>
          <w:sz w:val="44"/>
          <w:szCs w:val="44"/>
        </w:rPr>
        <w:t>Повар</w:t>
      </w:r>
    </w:p>
    <w:p w:rsidR="0051246A" w:rsidRPr="0051246A" w:rsidRDefault="0051246A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6A">
        <w:rPr>
          <w:rFonts w:ascii="Times New Roman" w:hAnsi="Times New Roman" w:cs="Times New Roman"/>
          <w:b/>
          <w:sz w:val="44"/>
          <w:szCs w:val="44"/>
        </w:rPr>
        <w:t xml:space="preserve">Полицейский </w:t>
      </w:r>
    </w:p>
    <w:p w:rsidR="0051246A" w:rsidRPr="0051246A" w:rsidRDefault="0051246A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6A">
        <w:rPr>
          <w:rFonts w:ascii="Times New Roman" w:hAnsi="Times New Roman" w:cs="Times New Roman"/>
          <w:b/>
          <w:sz w:val="44"/>
          <w:szCs w:val="44"/>
        </w:rPr>
        <w:t>Стюардесса</w:t>
      </w: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Default="0051246A" w:rsidP="00512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076">
        <w:rPr>
          <w:rFonts w:ascii="Times New Roman" w:hAnsi="Times New Roman" w:cs="Times New Roman"/>
          <w:b/>
          <w:sz w:val="32"/>
          <w:szCs w:val="32"/>
        </w:rPr>
        <w:t>Конкурс №3 Пантомима «Угадай профессию»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4076">
        <w:rPr>
          <w:rFonts w:ascii="Times New Roman" w:hAnsi="Times New Roman" w:cs="Times New Roman"/>
          <w:b/>
          <w:sz w:val="32"/>
          <w:szCs w:val="32"/>
          <w:u w:val="single"/>
        </w:rPr>
        <w:t>Профессии для команды родителей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Pr="0051246A" w:rsidRDefault="0051246A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6A">
        <w:rPr>
          <w:rFonts w:ascii="Times New Roman" w:hAnsi="Times New Roman" w:cs="Times New Roman"/>
          <w:b/>
          <w:sz w:val="44"/>
          <w:szCs w:val="44"/>
        </w:rPr>
        <w:t>Воспитатель</w:t>
      </w:r>
    </w:p>
    <w:p w:rsidR="0051246A" w:rsidRPr="0051246A" w:rsidRDefault="0051246A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6A">
        <w:rPr>
          <w:rFonts w:ascii="Times New Roman" w:hAnsi="Times New Roman" w:cs="Times New Roman"/>
          <w:b/>
          <w:sz w:val="44"/>
          <w:szCs w:val="44"/>
        </w:rPr>
        <w:t>Дворник</w:t>
      </w: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6A">
        <w:rPr>
          <w:rFonts w:ascii="Times New Roman" w:hAnsi="Times New Roman" w:cs="Times New Roman"/>
          <w:b/>
          <w:sz w:val="44"/>
          <w:szCs w:val="44"/>
        </w:rPr>
        <w:t>Медсестра</w:t>
      </w:r>
    </w:p>
    <w:p w:rsidR="004A4A2C" w:rsidRDefault="004A4A2C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4A2C" w:rsidRPr="0051246A" w:rsidRDefault="004A4A2C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076">
        <w:rPr>
          <w:rFonts w:ascii="Times New Roman" w:hAnsi="Times New Roman" w:cs="Times New Roman"/>
          <w:b/>
          <w:sz w:val="32"/>
          <w:szCs w:val="32"/>
        </w:rPr>
        <w:t>Конкурс №4 Блиц Вопрос-ответ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4076">
        <w:rPr>
          <w:rFonts w:ascii="Times New Roman" w:hAnsi="Times New Roman" w:cs="Times New Roman"/>
          <w:b/>
          <w:sz w:val="32"/>
          <w:szCs w:val="32"/>
          <w:u w:val="single"/>
        </w:rPr>
        <w:t>Список сказок</w:t>
      </w:r>
    </w:p>
    <w:p w:rsidR="00894076" w:rsidRDefault="00894076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Три поросенка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 xml:space="preserve"> (р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Колобок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 xml:space="preserve"> (п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Золушка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>(р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Дядя Степа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>(п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Буратино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>(р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Сказка о рыбаке и рыбке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>(п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Красная шапочка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>(р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51246A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Айболит</w:t>
      </w:r>
      <w:r w:rsidR="00894076" w:rsidRPr="00894076">
        <w:rPr>
          <w:rFonts w:ascii="Times New Roman" w:hAnsi="Times New Roman" w:cs="Times New Roman"/>
          <w:b/>
          <w:sz w:val="36"/>
          <w:szCs w:val="36"/>
        </w:rPr>
        <w:t>(п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246A" w:rsidRPr="00894076" w:rsidRDefault="00894076" w:rsidP="0051246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Щелкунчик(р)</w:t>
      </w:r>
    </w:p>
    <w:p w:rsidR="00894076" w:rsidRPr="00894076" w:rsidRDefault="00894076" w:rsidP="008940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94076" w:rsidRPr="00894076" w:rsidRDefault="00894076" w:rsidP="0089407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076">
        <w:rPr>
          <w:rFonts w:ascii="Times New Roman" w:hAnsi="Times New Roman" w:cs="Times New Roman"/>
          <w:b/>
          <w:sz w:val="36"/>
          <w:szCs w:val="36"/>
        </w:rPr>
        <w:t>Кот в сапогах(п)</w:t>
      </w:r>
    </w:p>
    <w:p w:rsidR="0051246A" w:rsidRPr="00894076" w:rsidRDefault="0051246A" w:rsidP="005124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246A" w:rsidRDefault="0051246A" w:rsidP="0051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FD" w:rsidRDefault="002616FD" w:rsidP="002616F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Угадать название профессии, в переводе на современный день</w:t>
      </w:r>
    </w:p>
    <w:p w:rsidR="002616FD" w:rsidRDefault="002616FD" w:rsidP="002616F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Псарь -   кинолог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Писарь – секретарь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Толмач – переводчик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Цирюльник – парикмахер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Счетовод – бухгалтер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Ростовщик – банкир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Зодчий – архитектор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 xml:space="preserve">Борзописец- стенографист 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Ямщик- таксист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Коробейник- продавец</w:t>
      </w: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Скоморох – клоун</w:t>
      </w:r>
    </w:p>
    <w:p w:rsid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6FD">
        <w:rPr>
          <w:rFonts w:ascii="Times New Roman" w:hAnsi="Times New Roman" w:cs="Times New Roman"/>
          <w:b/>
          <w:sz w:val="40"/>
          <w:szCs w:val="40"/>
        </w:rPr>
        <w:t>Повитуха – акушер</w:t>
      </w:r>
    </w:p>
    <w:p w:rsidR="0045295C" w:rsidRDefault="0045295C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рандмейстер- пожарный</w:t>
      </w:r>
    </w:p>
    <w:p w:rsidR="0045295C" w:rsidRDefault="0045295C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андарм –полицейский</w:t>
      </w:r>
    </w:p>
    <w:p w:rsidR="0045295C" w:rsidRDefault="0045295C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радобрей- стилист</w:t>
      </w:r>
    </w:p>
    <w:p w:rsidR="0045295C" w:rsidRDefault="0045295C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Плевальщик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сеятель</w:t>
      </w:r>
    </w:p>
    <w:p w:rsidR="0045295C" w:rsidRDefault="0045295C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295C" w:rsidRPr="002616FD" w:rsidRDefault="0045295C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6FD" w:rsidRPr="002616FD" w:rsidRDefault="002616FD" w:rsidP="002616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7CAD" w:rsidRPr="00A97CAD" w:rsidRDefault="00A97CAD" w:rsidP="00A97CAD">
      <w:pPr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lastRenderedPageBreak/>
        <w:t xml:space="preserve">     </w:t>
      </w:r>
      <w:r w:rsidRPr="00A97CAD">
        <w:rPr>
          <w:rFonts w:ascii="Times New Roman" w:hAnsi="Times New Roman" w:cs="Times New Roman"/>
          <w:b/>
          <w:sz w:val="240"/>
          <w:szCs w:val="240"/>
        </w:rPr>
        <w:t xml:space="preserve">ХУ 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 xml:space="preserve"> ДОЖ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НИК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ПО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lastRenderedPageBreak/>
        <w:t>ЖАР</w:t>
      </w:r>
    </w:p>
    <w:p w:rsidR="00A97CAD" w:rsidRDefault="00A97CAD" w:rsidP="00A97CA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НЫЙ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ВЕ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ТЕ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lastRenderedPageBreak/>
        <w:t>РИ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НАР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ДОК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ТОР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lastRenderedPageBreak/>
        <w:t>МА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ШИ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НИСТ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ЛЕТ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lastRenderedPageBreak/>
        <w:t>ЧИК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ПРО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ДА</w:t>
      </w:r>
    </w:p>
    <w:p w:rsidR="00A97CAD" w:rsidRDefault="00A97CAD" w:rsidP="002616FD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t>ВЕЦ</w:t>
      </w:r>
    </w:p>
    <w:p w:rsidR="002616FD" w:rsidRDefault="002616FD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16FD" w:rsidRDefault="002616FD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16FD" w:rsidRPr="002616FD" w:rsidRDefault="002616FD" w:rsidP="0051246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2616FD" w:rsidRPr="0026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167"/>
    <w:multiLevelType w:val="hybridMultilevel"/>
    <w:tmpl w:val="D59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B67"/>
    <w:multiLevelType w:val="hybridMultilevel"/>
    <w:tmpl w:val="9F3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11D3"/>
    <w:multiLevelType w:val="hybridMultilevel"/>
    <w:tmpl w:val="2C8C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08"/>
    <w:rsid w:val="000532E7"/>
    <w:rsid w:val="0007654E"/>
    <w:rsid w:val="000B1F64"/>
    <w:rsid w:val="000C13A5"/>
    <w:rsid w:val="002616FD"/>
    <w:rsid w:val="002E479A"/>
    <w:rsid w:val="0045295C"/>
    <w:rsid w:val="00476D6A"/>
    <w:rsid w:val="004A4A2C"/>
    <w:rsid w:val="0051246A"/>
    <w:rsid w:val="0085437F"/>
    <w:rsid w:val="00894076"/>
    <w:rsid w:val="009D1808"/>
    <w:rsid w:val="00A9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1BA85-531B-4523-B705-97BD91A4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59E7-E918-46B5-895B-8B452BB0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8-04-28T09:50:00Z</cp:lastPrinted>
  <dcterms:created xsi:type="dcterms:W3CDTF">2018-04-09T12:40:00Z</dcterms:created>
  <dcterms:modified xsi:type="dcterms:W3CDTF">2018-04-28T09:52:00Z</dcterms:modified>
</cp:coreProperties>
</file>